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B9AD6" w14:textId="421FA47B" w:rsidR="00161C04" w:rsidRPr="00D502FA" w:rsidRDefault="00161C04" w:rsidP="00161C04">
      <w:pPr>
        <w:pStyle w:val="ListParagraph"/>
        <w:jc w:val="center"/>
        <w:rPr>
          <w:b/>
        </w:rPr>
      </w:pPr>
      <w:r w:rsidRPr="00D502FA">
        <w:rPr>
          <w:b/>
        </w:rPr>
        <w:t>An Coimisiun le Rinci Gaelacha</w:t>
      </w:r>
    </w:p>
    <w:p w14:paraId="70889095" w14:textId="3DFA0844" w:rsidR="00161C04" w:rsidRPr="00D502FA" w:rsidRDefault="00161C04" w:rsidP="00161C04">
      <w:pPr>
        <w:pStyle w:val="ListParagraph"/>
        <w:jc w:val="center"/>
        <w:rPr>
          <w:b/>
        </w:rPr>
      </w:pPr>
      <w:r w:rsidRPr="00D502FA">
        <w:rPr>
          <w:b/>
        </w:rPr>
        <w:t>Scrudu TMRF, TCRG agus ADCRG</w:t>
      </w:r>
    </w:p>
    <w:p w14:paraId="52F5E25E" w14:textId="77777777" w:rsidR="00161C04" w:rsidRPr="00D502FA" w:rsidRDefault="00161C04" w:rsidP="00161C04">
      <w:pPr>
        <w:pStyle w:val="ListParagraph"/>
        <w:jc w:val="center"/>
        <w:rPr>
          <w:b/>
        </w:rPr>
      </w:pPr>
    </w:p>
    <w:p w14:paraId="3C1BE38F" w14:textId="0DEB496B" w:rsidR="00161C04" w:rsidRPr="00D502FA" w:rsidRDefault="00185AEC" w:rsidP="00161C04">
      <w:pPr>
        <w:pStyle w:val="ListParagraph"/>
        <w:jc w:val="center"/>
        <w:rPr>
          <w:b/>
        </w:rPr>
      </w:pPr>
      <w:r>
        <w:rPr>
          <w:b/>
        </w:rPr>
        <w:t>Manchester</w:t>
      </w:r>
      <w:r w:rsidR="006339CC">
        <w:rPr>
          <w:b/>
        </w:rPr>
        <w:t xml:space="preserve"> – </w:t>
      </w:r>
      <w:r>
        <w:rPr>
          <w:b/>
        </w:rPr>
        <w:t>December 2017</w:t>
      </w:r>
    </w:p>
    <w:p w14:paraId="14F5AA09" w14:textId="77777777" w:rsidR="00161C04" w:rsidRPr="00D502FA" w:rsidRDefault="00161C04" w:rsidP="00161C04">
      <w:pPr>
        <w:pStyle w:val="ListParagraph"/>
        <w:jc w:val="center"/>
        <w:rPr>
          <w:b/>
        </w:rPr>
      </w:pPr>
    </w:p>
    <w:p w14:paraId="3127E7C3" w14:textId="55886118" w:rsidR="00161C04" w:rsidRPr="00D502FA" w:rsidRDefault="00161C04" w:rsidP="00161C04">
      <w:pPr>
        <w:pStyle w:val="ListParagraph"/>
        <w:jc w:val="center"/>
        <w:rPr>
          <w:b/>
        </w:rPr>
      </w:pPr>
      <w:r w:rsidRPr="00D502FA">
        <w:rPr>
          <w:b/>
        </w:rPr>
        <w:t>Questions 1 – 12 five marks; Questions 13 – 16 ten marks</w:t>
      </w:r>
    </w:p>
    <w:p w14:paraId="682E11CD" w14:textId="77777777" w:rsidR="00161C04" w:rsidRDefault="00161C04" w:rsidP="00161C04">
      <w:pPr>
        <w:pStyle w:val="ListParagraph"/>
        <w:pBdr>
          <w:bottom w:val="single" w:sz="12" w:space="1" w:color="auto"/>
        </w:pBdr>
        <w:jc w:val="center"/>
      </w:pPr>
    </w:p>
    <w:p w14:paraId="065A70D5" w14:textId="77777777" w:rsidR="00161C04" w:rsidRDefault="00161C04" w:rsidP="00161C04">
      <w:pPr>
        <w:pStyle w:val="ListParagraph"/>
      </w:pPr>
    </w:p>
    <w:p w14:paraId="6C692F24" w14:textId="236FE2E2" w:rsidR="00161C04" w:rsidRDefault="00161C04" w:rsidP="00161C04">
      <w:pPr>
        <w:pStyle w:val="ListParagraph"/>
        <w:numPr>
          <w:ilvl w:val="0"/>
          <w:numId w:val="1"/>
        </w:numPr>
      </w:pPr>
      <w:r>
        <w:t>Using X for gents and O for ladies set up the</w:t>
      </w:r>
      <w:r w:rsidR="00293715">
        <w:t xml:space="preserve"> following dances </w:t>
      </w:r>
      <w:r>
        <w:t xml:space="preserve"> number</w:t>
      </w:r>
      <w:r w:rsidR="00293715">
        <w:t xml:space="preserve">ing </w:t>
      </w:r>
      <w:r w:rsidR="00521E66">
        <w:t>the dancers</w:t>
      </w:r>
      <w:r w:rsidR="00293715">
        <w:t xml:space="preserve"> and </w:t>
      </w:r>
      <w:r>
        <w:t xml:space="preserve">note </w:t>
      </w:r>
      <w:r w:rsidR="00185AEC">
        <w:t>the top of the room:</w:t>
      </w:r>
    </w:p>
    <w:p w14:paraId="3AAFFAA7" w14:textId="77777777" w:rsidR="00161C04" w:rsidRDefault="00161C04" w:rsidP="00161C04"/>
    <w:p w14:paraId="52DD6004" w14:textId="2826DC24" w:rsidR="00487D1C" w:rsidRDefault="00185AEC" w:rsidP="005A60BC">
      <w:pPr>
        <w:pStyle w:val="ListParagraph"/>
        <w:ind w:firstLine="270"/>
      </w:pPr>
      <w:r>
        <w:t>a) Duke Reel</w:t>
      </w:r>
    </w:p>
    <w:p w14:paraId="11B95E76" w14:textId="4C35034F" w:rsidR="00071793" w:rsidRDefault="002610D9" w:rsidP="005A60BC">
      <w:pPr>
        <w:pStyle w:val="ListParagraph"/>
        <w:ind w:firstLine="270"/>
      </w:pPr>
      <w:r>
        <w:t>b) Rince Fada</w:t>
      </w:r>
    </w:p>
    <w:p w14:paraId="0F6982A7" w14:textId="384A3BC1" w:rsidR="00071793" w:rsidRDefault="002610D9" w:rsidP="005A60BC">
      <w:pPr>
        <w:pStyle w:val="ListParagraph"/>
        <w:ind w:firstLine="270"/>
      </w:pPr>
      <w:r>
        <w:t>c) Harvest Time Jig</w:t>
      </w:r>
    </w:p>
    <w:p w14:paraId="5DC5F378" w14:textId="77CBD639" w:rsidR="00071793" w:rsidRDefault="006339CC" w:rsidP="005A60BC">
      <w:pPr>
        <w:pStyle w:val="ListParagraph"/>
        <w:ind w:firstLine="270"/>
      </w:pPr>
      <w:r>
        <w:t>d) Rakes of Mallow</w:t>
      </w:r>
      <w:bookmarkStart w:id="0" w:name="_GoBack"/>
      <w:bookmarkEnd w:id="0"/>
    </w:p>
    <w:p w14:paraId="0E1A2248" w14:textId="1F9A84D6" w:rsidR="00071793" w:rsidRDefault="00185AEC" w:rsidP="005A60BC">
      <w:pPr>
        <w:pStyle w:val="ListParagraph"/>
        <w:ind w:firstLine="270"/>
      </w:pPr>
      <w:r>
        <w:t>e) Glencar Reel</w:t>
      </w:r>
    </w:p>
    <w:p w14:paraId="2CF10F7F" w14:textId="77777777" w:rsidR="00600E98" w:rsidRDefault="00600E98" w:rsidP="00600E98"/>
    <w:p w14:paraId="0696A4A2" w14:textId="2EE8A82A" w:rsidR="00600E98" w:rsidRDefault="00600E98" w:rsidP="00600E98">
      <w:r>
        <w:t xml:space="preserve">2.  Name the </w:t>
      </w:r>
      <w:r w:rsidR="00293715">
        <w:t xml:space="preserve">8 hand </w:t>
      </w:r>
      <w:r>
        <w:t>dance in which partners take right hand in</w:t>
      </w:r>
      <w:r w:rsidR="00293715">
        <w:t xml:space="preserve"> right and left hand in left after the opening </w:t>
      </w:r>
      <w:r>
        <w:t>movement.  What is the name of the first movement</w:t>
      </w:r>
      <w:r w:rsidR="00293715">
        <w:t xml:space="preserve"> of the Body</w:t>
      </w:r>
      <w:r>
        <w:t>?  List the following three movements with number of bars to complete each movement.</w:t>
      </w:r>
    </w:p>
    <w:p w14:paraId="6D431F0C" w14:textId="77777777" w:rsidR="005A60BC" w:rsidRDefault="005A60BC" w:rsidP="00071793">
      <w:pPr>
        <w:pStyle w:val="ListParagraph"/>
      </w:pPr>
    </w:p>
    <w:p w14:paraId="0289E66C" w14:textId="08442686" w:rsidR="00185AEC" w:rsidRDefault="00600E98" w:rsidP="00211593">
      <w:r>
        <w:t>3</w:t>
      </w:r>
      <w:r w:rsidR="005A60BC">
        <w:t xml:space="preserve">.  </w:t>
      </w:r>
      <w:r w:rsidR="00185AEC">
        <w:t>How many bars are required to complete “</w:t>
      </w:r>
      <w:r w:rsidR="00185AEC" w:rsidRPr="000F2535">
        <w:t>The Body</w:t>
      </w:r>
      <w:r w:rsidR="00185AEC">
        <w:rPr>
          <w:b/>
        </w:rPr>
        <w:t xml:space="preserve">” </w:t>
      </w:r>
      <w:r w:rsidR="00185AEC" w:rsidRPr="00185AEC">
        <w:t>in each of the following dances</w:t>
      </w:r>
      <w:r w:rsidR="00185AEC">
        <w:t xml:space="preserve"> and how many times is The Body danced in each dance? </w:t>
      </w:r>
    </w:p>
    <w:p w14:paraId="7B7542EB" w14:textId="61CF8F41" w:rsidR="00185AEC" w:rsidRDefault="00185AEC" w:rsidP="00211593">
      <w:r>
        <w:tab/>
      </w:r>
    </w:p>
    <w:p w14:paraId="72B7A20D" w14:textId="2DD4DAE2" w:rsidR="00185AEC" w:rsidRDefault="00293715" w:rsidP="00211593">
      <w:r>
        <w:tab/>
        <w:t>a) 8 Hand Jig</w:t>
      </w:r>
    </w:p>
    <w:p w14:paraId="2A583196" w14:textId="655080FB" w:rsidR="00185AEC" w:rsidRPr="00C24E80" w:rsidRDefault="00185AEC" w:rsidP="00211593">
      <w:pPr>
        <w:rPr>
          <w:color w:val="FF0000"/>
        </w:rPr>
      </w:pPr>
      <w:r>
        <w:tab/>
        <w:t>b) St. Patrick’s Day</w:t>
      </w:r>
    </w:p>
    <w:p w14:paraId="140250DB" w14:textId="407DA20B" w:rsidR="00185AEC" w:rsidRDefault="00185AEC" w:rsidP="00211593">
      <w:r>
        <w:tab/>
        <w:t xml:space="preserve">c) </w:t>
      </w:r>
      <w:r w:rsidR="005861F8">
        <w:t>Trip to the Cottage</w:t>
      </w:r>
    </w:p>
    <w:p w14:paraId="144AFBC9" w14:textId="5F7B4999" w:rsidR="00185AEC" w:rsidRDefault="00185AEC" w:rsidP="00211593">
      <w:r>
        <w:tab/>
        <w:t>d)</w:t>
      </w:r>
      <w:r w:rsidR="005861F8">
        <w:t xml:space="preserve"> Humors of Bandon</w:t>
      </w:r>
    </w:p>
    <w:p w14:paraId="1A9704C2" w14:textId="716F40D9" w:rsidR="00185AEC" w:rsidRDefault="00185AEC" w:rsidP="00211593">
      <w:r>
        <w:tab/>
        <w:t>e)</w:t>
      </w:r>
      <w:r w:rsidR="00C24E80">
        <w:t xml:space="preserve"> Sweets of May </w:t>
      </w:r>
    </w:p>
    <w:p w14:paraId="5C952C41" w14:textId="77777777" w:rsidR="00185AEC" w:rsidRDefault="00185AEC" w:rsidP="00211593"/>
    <w:p w14:paraId="02377527" w14:textId="31D51DFF" w:rsidR="00600E98" w:rsidRDefault="00600E98" w:rsidP="00211593">
      <w:r>
        <w:t xml:space="preserve">4. </w:t>
      </w:r>
      <w:r w:rsidR="005A60BC">
        <w:t>List in sequence the</w:t>
      </w:r>
      <w:r>
        <w:t xml:space="preserve"> first five</w:t>
      </w:r>
      <w:r w:rsidR="005A60BC">
        <w:t xml:space="preserve"> movements </w:t>
      </w:r>
      <w:r>
        <w:t>of the Antrim Reel and state how many bars of music are required for each movement.</w:t>
      </w:r>
    </w:p>
    <w:p w14:paraId="2A2CFC2F" w14:textId="2064CFA7" w:rsidR="005A60BC" w:rsidRDefault="005A60BC" w:rsidP="00071793">
      <w:pPr>
        <w:pStyle w:val="ListParagraph"/>
      </w:pPr>
    </w:p>
    <w:p w14:paraId="5777CD19" w14:textId="575EBED1" w:rsidR="00071793" w:rsidRDefault="00600E98" w:rsidP="00211593">
      <w:r>
        <w:t>5.</w:t>
      </w:r>
      <w:r w:rsidR="005A60BC">
        <w:t xml:space="preserve">  </w:t>
      </w:r>
      <w:r w:rsidR="00071793">
        <w:t>Match</w:t>
      </w:r>
      <w:r w:rsidR="00161C04">
        <w:t xml:space="preserve"> the following movements to the correct dances:  </w:t>
      </w:r>
    </w:p>
    <w:p w14:paraId="6F9354C7" w14:textId="77777777" w:rsidR="00D502FA" w:rsidRDefault="00D502FA" w:rsidP="00071793">
      <w:pPr>
        <w:pStyle w:val="ListParagraph"/>
      </w:pPr>
    </w:p>
    <w:p w14:paraId="7D778B21" w14:textId="7E06FEE6" w:rsidR="00071793" w:rsidRDefault="000E3558" w:rsidP="005A60BC">
      <w:pPr>
        <w:ind w:firstLine="720"/>
      </w:pPr>
      <w:r>
        <w:t>a)  Turn in Centre</w:t>
      </w:r>
      <w:r w:rsidR="00161C04">
        <w:tab/>
      </w:r>
      <w:r>
        <w:tab/>
      </w:r>
      <w:r w:rsidR="00BF4388">
        <w:tab/>
      </w:r>
      <w:r w:rsidR="00161C04">
        <w:t>1)</w:t>
      </w:r>
      <w:r w:rsidR="00071793">
        <w:t xml:space="preserve"> </w:t>
      </w:r>
      <w:r w:rsidR="00560DD1">
        <w:t>Fairy Reel</w:t>
      </w:r>
    </w:p>
    <w:p w14:paraId="6E217383" w14:textId="12FC00E8" w:rsidR="00071793" w:rsidRDefault="000E3558" w:rsidP="00071793">
      <w:pPr>
        <w:pStyle w:val="ListParagraph"/>
      </w:pPr>
      <w:r>
        <w:t>b) Up the Centre</w:t>
      </w:r>
      <w:r w:rsidR="00161C04">
        <w:tab/>
      </w:r>
      <w:r w:rsidR="00161C04">
        <w:tab/>
      </w:r>
      <w:r w:rsidR="00BF4388">
        <w:tab/>
      </w:r>
      <w:r w:rsidR="00161C04">
        <w:t>2</w:t>
      </w:r>
      <w:r w:rsidR="00131309">
        <w:t>)</w:t>
      </w:r>
      <w:r w:rsidR="00131309" w:rsidRPr="00131309">
        <w:t xml:space="preserve"> </w:t>
      </w:r>
      <w:r w:rsidR="00560DD1">
        <w:t>Lannigans Ball</w:t>
      </w:r>
      <w:r w:rsidR="00131309">
        <w:t xml:space="preserve"> </w:t>
      </w:r>
    </w:p>
    <w:p w14:paraId="1459529E" w14:textId="72CCD883" w:rsidR="00071793" w:rsidRDefault="000E3558" w:rsidP="00071793">
      <w:pPr>
        <w:pStyle w:val="ListParagraph"/>
      </w:pPr>
      <w:r>
        <w:t>c)  Gents Centre</w:t>
      </w:r>
      <w:r w:rsidR="00071793">
        <w:t xml:space="preserve"> </w:t>
      </w:r>
      <w:r>
        <w:t>&amp; Link Arms</w:t>
      </w:r>
      <w:r w:rsidR="00071793">
        <w:t xml:space="preserve"> </w:t>
      </w:r>
      <w:r w:rsidR="00161C04">
        <w:tab/>
        <w:t xml:space="preserve">3) </w:t>
      </w:r>
      <w:r w:rsidR="00560DD1">
        <w:t>Haymaker Jig</w:t>
      </w:r>
    </w:p>
    <w:p w14:paraId="41C32BC6" w14:textId="210C6008" w:rsidR="00071793" w:rsidRDefault="00BF4388" w:rsidP="006339CC">
      <w:pPr>
        <w:pStyle w:val="ListParagraph"/>
      </w:pPr>
      <w:r>
        <w:t>d) Down the Centre</w:t>
      </w:r>
      <w:r>
        <w:tab/>
      </w:r>
      <w:r w:rsidR="00161C04">
        <w:tab/>
      </w:r>
      <w:r>
        <w:tab/>
      </w:r>
      <w:r w:rsidR="00161C04">
        <w:t>4)</w:t>
      </w:r>
      <w:r w:rsidR="00560DD1">
        <w:t xml:space="preserve"> Waves of Tory</w:t>
      </w:r>
    </w:p>
    <w:p w14:paraId="09006A9E" w14:textId="1FD6992D" w:rsidR="009F4E48" w:rsidRDefault="00BF4388" w:rsidP="009F4E48">
      <w:pPr>
        <w:pStyle w:val="ListParagraph"/>
      </w:pPr>
      <w:r>
        <w:t>e)  Lead Round in Centre</w:t>
      </w:r>
      <w:r w:rsidR="00161C04">
        <w:tab/>
      </w:r>
      <w:r>
        <w:tab/>
      </w:r>
      <w:r w:rsidR="00161C04">
        <w:t>5)</w:t>
      </w:r>
      <w:r w:rsidR="00560DD1">
        <w:t xml:space="preserve"> 4 Hand Reel</w:t>
      </w:r>
    </w:p>
    <w:p w14:paraId="614B1102" w14:textId="77777777" w:rsidR="000C6910" w:rsidRDefault="000C6910" w:rsidP="00C25D9B"/>
    <w:p w14:paraId="158E7200" w14:textId="570FF490" w:rsidR="00071793" w:rsidRDefault="00600E98" w:rsidP="00211593">
      <w:r>
        <w:t>6</w:t>
      </w:r>
      <w:r w:rsidR="00604263">
        <w:t xml:space="preserve">.  </w:t>
      </w:r>
      <w:r w:rsidR="00071793">
        <w:t xml:space="preserve">Describe the movement “Centre Meet”.  </w:t>
      </w:r>
      <w:r w:rsidR="00D45FF7">
        <w:t>In which dance does it appear</w:t>
      </w:r>
      <w:r w:rsidR="00071793">
        <w:t>?</w:t>
      </w:r>
    </w:p>
    <w:p w14:paraId="7CE4DC37" w14:textId="77777777" w:rsidR="00F34D86" w:rsidRDefault="00F34D86" w:rsidP="00F34D86">
      <w:pPr>
        <w:pStyle w:val="ListParagraph"/>
      </w:pPr>
    </w:p>
    <w:p w14:paraId="55423E6E" w14:textId="4392E0C0" w:rsidR="00604263" w:rsidRDefault="008F352E" w:rsidP="00211593">
      <w:r>
        <w:t>7.</w:t>
      </w:r>
      <w:r w:rsidR="00604263">
        <w:t xml:space="preserve">  List the movements of the Body of the High Cauled Cap and the number of bars for each movement.  Describe the last movement in detail.</w:t>
      </w:r>
    </w:p>
    <w:p w14:paraId="28B4D15E" w14:textId="77777777" w:rsidR="00366C0B" w:rsidRDefault="00366C0B" w:rsidP="00211593"/>
    <w:p w14:paraId="24F925BC" w14:textId="43BF1ED7" w:rsidR="00C24E80" w:rsidRDefault="008F352E" w:rsidP="00C25D9B">
      <w:r>
        <w:t>8</w:t>
      </w:r>
      <w:r w:rsidR="00604263">
        <w:t>.</w:t>
      </w:r>
      <w:r w:rsidR="00211593">
        <w:t xml:space="preserve">  </w:t>
      </w:r>
      <w:r w:rsidR="00C25D9B">
        <w:t>Name</w:t>
      </w:r>
      <w:r w:rsidR="00600E98">
        <w:t xml:space="preserve"> five dances where all movements </w:t>
      </w:r>
      <w:r w:rsidR="00C24E80">
        <w:t>are just 8 bars.  Indicate the total number of bars to complete dance</w:t>
      </w:r>
    </w:p>
    <w:p w14:paraId="70B13162" w14:textId="55B862B1" w:rsidR="008F352E" w:rsidRDefault="008F352E" w:rsidP="008F352E">
      <w:r>
        <w:lastRenderedPageBreak/>
        <w:t xml:space="preserve">9. How many bars of music are required to complete each of the following movements? </w:t>
      </w:r>
    </w:p>
    <w:p w14:paraId="58C07E87" w14:textId="77777777" w:rsidR="008F352E" w:rsidRDefault="008F352E" w:rsidP="008F352E">
      <w:pPr>
        <w:pStyle w:val="ListParagraph"/>
      </w:pPr>
    </w:p>
    <w:p w14:paraId="6BC2D9AE" w14:textId="77777777" w:rsidR="008F352E" w:rsidRDefault="008F352E" w:rsidP="008F352E">
      <w:pPr>
        <w:pStyle w:val="ListParagraph"/>
      </w:pPr>
      <w:r>
        <w:t>a)  Roly Poly in Three Tunes</w:t>
      </w:r>
    </w:p>
    <w:p w14:paraId="2D25E3D8" w14:textId="77777777" w:rsidR="008F352E" w:rsidRDefault="008F352E" w:rsidP="008F352E">
      <w:pPr>
        <w:pStyle w:val="ListParagraph"/>
      </w:pPr>
      <w:r>
        <w:t>b)  Telescope in Gates of Derry</w:t>
      </w:r>
    </w:p>
    <w:p w14:paraId="21A2A438" w14:textId="77777777" w:rsidR="008F352E" w:rsidRDefault="008F352E" w:rsidP="008F352E">
      <w:pPr>
        <w:pStyle w:val="ListParagraph"/>
      </w:pPr>
      <w:r>
        <w:t>c)  Right Wheel in Haste to the Wedding</w:t>
      </w:r>
    </w:p>
    <w:p w14:paraId="7782CE82" w14:textId="77777777" w:rsidR="008F352E" w:rsidRDefault="008F352E" w:rsidP="008F352E">
      <w:pPr>
        <w:pStyle w:val="ListParagraph"/>
      </w:pPr>
      <w:r>
        <w:t xml:space="preserve">d)  Exchange places in Cross Reel </w:t>
      </w:r>
    </w:p>
    <w:p w14:paraId="70394D15" w14:textId="77777777" w:rsidR="008F352E" w:rsidRDefault="008F352E" w:rsidP="008F352E">
      <w:pPr>
        <w:pStyle w:val="ListParagraph"/>
      </w:pPr>
      <w:r>
        <w:t>e)  Sidestep In and Out in Bonfire Dance</w:t>
      </w:r>
    </w:p>
    <w:p w14:paraId="4576DEFD" w14:textId="77777777" w:rsidR="00131309" w:rsidRDefault="00131309" w:rsidP="00C25D9B">
      <w:pPr>
        <w:rPr>
          <w:color w:val="FF0000"/>
        </w:rPr>
      </w:pPr>
    </w:p>
    <w:p w14:paraId="591EF886" w14:textId="49DA2172" w:rsidR="000D4B5C" w:rsidRDefault="00604263" w:rsidP="000D4B5C">
      <w:r w:rsidRPr="00211593">
        <w:t>10</w:t>
      </w:r>
      <w:r w:rsidRPr="000D4B5C">
        <w:rPr>
          <w:color w:val="FF0000"/>
        </w:rPr>
        <w:t>.</w:t>
      </w:r>
      <w:r w:rsidR="000D4B5C" w:rsidRPr="000D4B5C">
        <w:rPr>
          <w:color w:val="FF0000"/>
        </w:rPr>
        <w:t xml:space="preserve">  </w:t>
      </w:r>
      <w:r w:rsidR="000D4B5C">
        <w:t>Name the movements in the following dances</w:t>
      </w:r>
      <w:r w:rsidR="005861F8">
        <w:t xml:space="preserve"> with corresponding number of bars</w:t>
      </w:r>
      <w:r w:rsidR="000D4B5C">
        <w:t>:</w:t>
      </w:r>
    </w:p>
    <w:p w14:paraId="14310912" w14:textId="77777777" w:rsidR="000D4B5C" w:rsidRDefault="000D4B5C" w:rsidP="000D4B5C">
      <w:pPr>
        <w:pStyle w:val="ListParagraph"/>
      </w:pPr>
    </w:p>
    <w:p w14:paraId="3835A998" w14:textId="4D26FA97" w:rsidR="000D4B5C" w:rsidRPr="00E4727C" w:rsidRDefault="000D4B5C" w:rsidP="000D4B5C">
      <w:pPr>
        <w:pStyle w:val="ListParagraph"/>
        <w:rPr>
          <w:color w:val="FF0000"/>
        </w:rPr>
      </w:pPr>
      <w:r w:rsidRPr="000D4B5C">
        <w:t>a)  O</w:t>
      </w:r>
      <w:r w:rsidR="005861F8">
        <w:t xml:space="preserve">pening movement of Bridge of Athlone </w:t>
      </w:r>
    </w:p>
    <w:p w14:paraId="7DB7EC94" w14:textId="4EB74D72" w:rsidR="000D4B5C" w:rsidRPr="000D4B5C" w:rsidRDefault="000D4B5C" w:rsidP="000D4B5C">
      <w:pPr>
        <w:pStyle w:val="ListParagraph"/>
      </w:pPr>
      <w:r w:rsidRPr="000D4B5C">
        <w:t>b)  Seco</w:t>
      </w:r>
      <w:r w:rsidR="005861F8">
        <w:t xml:space="preserve">nd movement of the Antrim Reel </w:t>
      </w:r>
    </w:p>
    <w:p w14:paraId="54899B4A" w14:textId="38740089" w:rsidR="000D4B5C" w:rsidRDefault="000D4B5C" w:rsidP="000D4B5C">
      <w:pPr>
        <w:pStyle w:val="ListParagraph"/>
      </w:pPr>
      <w:r>
        <w:t xml:space="preserve">c)  </w:t>
      </w:r>
      <w:r w:rsidRPr="000D4B5C">
        <w:t>Third</w:t>
      </w:r>
      <w:r w:rsidR="005861F8">
        <w:t xml:space="preserve"> movement of the Siege of Ennis</w:t>
      </w:r>
    </w:p>
    <w:p w14:paraId="13FBEB18" w14:textId="68EF27A9" w:rsidR="000D4B5C" w:rsidRPr="000D4B5C" w:rsidRDefault="000D4B5C" w:rsidP="000D4B5C">
      <w:pPr>
        <w:pStyle w:val="ListParagraph"/>
      </w:pPr>
      <w:r>
        <w:t>d</w:t>
      </w:r>
      <w:r w:rsidRPr="000D4B5C">
        <w:t xml:space="preserve">)  </w:t>
      </w:r>
      <w:r>
        <w:t>Fif</w:t>
      </w:r>
      <w:r w:rsidR="005861F8">
        <w:t>th movement of Lannigans Ball</w:t>
      </w:r>
    </w:p>
    <w:p w14:paraId="4276BEFA" w14:textId="31E41D2C" w:rsidR="000D4B5C" w:rsidRPr="000D4B5C" w:rsidRDefault="000D4B5C" w:rsidP="000D4B5C">
      <w:pPr>
        <w:pStyle w:val="ListParagraph"/>
      </w:pPr>
      <w:r>
        <w:t>e</w:t>
      </w:r>
      <w:r w:rsidRPr="000D4B5C">
        <w:t xml:space="preserve">)  </w:t>
      </w:r>
      <w:r w:rsidR="005861F8">
        <w:t>Sixth movement of Harvest Time Jig</w:t>
      </w:r>
    </w:p>
    <w:p w14:paraId="5F67E019" w14:textId="77777777" w:rsidR="00604263" w:rsidRDefault="00604263" w:rsidP="00C25D9B">
      <w:pPr>
        <w:rPr>
          <w:color w:val="FF0000"/>
        </w:rPr>
      </w:pPr>
    </w:p>
    <w:p w14:paraId="70B9EBE4" w14:textId="4DD235F3" w:rsidR="00676059" w:rsidRPr="00676059" w:rsidRDefault="00604263" w:rsidP="008F352E">
      <w:r w:rsidRPr="00211593">
        <w:t>11</w:t>
      </w:r>
      <w:r w:rsidRPr="00211593">
        <w:rPr>
          <w:color w:val="FF0000"/>
        </w:rPr>
        <w:t>.</w:t>
      </w:r>
      <w:r w:rsidR="00676059" w:rsidRPr="00211593">
        <w:rPr>
          <w:color w:val="FF0000"/>
        </w:rPr>
        <w:t xml:space="preserve">  </w:t>
      </w:r>
      <w:r w:rsidR="00676059" w:rsidRPr="00676059">
        <w:t xml:space="preserve">Chains appear in many dances.  Name </w:t>
      </w:r>
      <w:r w:rsidR="00E4727C">
        <w:t>three dances t</w:t>
      </w:r>
      <w:r w:rsidR="000F2535">
        <w:t>hat include the Full C</w:t>
      </w:r>
      <w:r w:rsidR="00293715">
        <w:t>hain; one dance</w:t>
      </w:r>
      <w:r w:rsidR="00E4727C">
        <w:t xml:space="preserve"> the Half Chain</w:t>
      </w:r>
      <w:r w:rsidR="00293715">
        <w:t xml:space="preserve"> and one dance the Hook and Chain</w:t>
      </w:r>
      <w:r w:rsidR="00E4727C">
        <w:t xml:space="preserve">.  Indicate the number of bars to complete each.  </w:t>
      </w:r>
    </w:p>
    <w:p w14:paraId="22820735" w14:textId="4ED9AB52" w:rsidR="00604263" w:rsidRDefault="00604263" w:rsidP="00C25D9B">
      <w:pPr>
        <w:rPr>
          <w:color w:val="FF0000"/>
        </w:rPr>
      </w:pPr>
    </w:p>
    <w:p w14:paraId="4DC19ADC" w14:textId="0A3EBC95" w:rsidR="00A343D3" w:rsidRDefault="00604263" w:rsidP="00676059">
      <w:r w:rsidRPr="00211593">
        <w:t>12.</w:t>
      </w:r>
      <w:r w:rsidR="00676059">
        <w:t xml:space="preserve">  </w:t>
      </w:r>
      <w:r w:rsidR="00600E98">
        <w:t xml:space="preserve">Name the second </w:t>
      </w:r>
      <w:r w:rsidR="00F10AB2">
        <w:t xml:space="preserve">tune played for the dance The Three Tunes and name all the movements </w:t>
      </w:r>
      <w:r w:rsidR="00600E98">
        <w:t xml:space="preserve">in sequence </w:t>
      </w:r>
      <w:r w:rsidR="00F10AB2">
        <w:t>danced to this tune</w:t>
      </w:r>
      <w:r w:rsidR="00600E98">
        <w:t xml:space="preserve"> w</w:t>
      </w:r>
      <w:r w:rsidR="008F352E">
        <w:t>i</w:t>
      </w:r>
      <w:r w:rsidR="00600E98">
        <w:t>th corresponding number of bars.</w:t>
      </w:r>
    </w:p>
    <w:p w14:paraId="032551B6" w14:textId="77777777" w:rsidR="00AE58FD" w:rsidRDefault="00AE58FD" w:rsidP="00AE58FD"/>
    <w:p w14:paraId="225686CE" w14:textId="4A387853" w:rsidR="00F837A8" w:rsidRDefault="00A36CB9" w:rsidP="00AE58FD">
      <w:r>
        <w:t>1</w:t>
      </w:r>
      <w:r w:rsidR="00604263">
        <w:t>3</w:t>
      </w:r>
      <w:r>
        <w:t xml:space="preserve">. </w:t>
      </w:r>
      <w:r w:rsidR="00F837A8">
        <w:t>The movement “Skip Across” appears in the body of two 8 han</w:t>
      </w:r>
      <w:r w:rsidR="00810A62">
        <w:t xml:space="preserve">d dances.  Name these two dances </w:t>
      </w:r>
      <w:r w:rsidR="00F837A8">
        <w:t>and the number of bars the movement requires in each.</w:t>
      </w:r>
    </w:p>
    <w:p w14:paraId="464762C3" w14:textId="77777777" w:rsidR="00F837A8" w:rsidRDefault="00F837A8" w:rsidP="00AE58FD"/>
    <w:p w14:paraId="3BA4BEAA" w14:textId="793B7CB1" w:rsidR="00F837A8" w:rsidRDefault="00810A62" w:rsidP="00AE58FD">
      <w:r>
        <w:t xml:space="preserve">Describe how the Skip Across in </w:t>
      </w:r>
      <w:r w:rsidR="00293715">
        <w:t>one of the dances</w:t>
      </w:r>
      <w:r>
        <w:t xml:space="preserve"> is performed with the correct breakdown of bars of music.</w:t>
      </w:r>
    </w:p>
    <w:p w14:paraId="0D0F6A50" w14:textId="69C6C96F" w:rsidR="00F837A8" w:rsidRDefault="00F837A8" w:rsidP="00AE58FD"/>
    <w:p w14:paraId="3CCDA10B" w14:textId="658AD0C2" w:rsidR="00810A62" w:rsidRDefault="00810A62" w:rsidP="00AE58FD">
      <w:r>
        <w:t xml:space="preserve">14.  </w:t>
      </w:r>
      <w:r w:rsidR="00236F90">
        <w:t xml:space="preserve">Name the figures in the </w:t>
      </w:r>
      <w:r w:rsidR="00236F90" w:rsidRPr="000F2535">
        <w:t>Cross Reel</w:t>
      </w:r>
      <w:r w:rsidR="00236F90">
        <w:t>.</w:t>
      </w:r>
    </w:p>
    <w:p w14:paraId="44C21ACC" w14:textId="77777777" w:rsidR="00236F90" w:rsidRDefault="00236F90" w:rsidP="00AE58FD"/>
    <w:p w14:paraId="19779BB7" w14:textId="2FAD5F40" w:rsidR="00236F90" w:rsidRDefault="00236F90" w:rsidP="00AE58FD">
      <w:r>
        <w:t xml:space="preserve">Describe in detail </w:t>
      </w:r>
      <w:r w:rsidR="00E77313">
        <w:t>the second figure of this dance, with corresponding bars of music.</w:t>
      </w:r>
      <w:r>
        <w:t xml:space="preserve"> </w:t>
      </w:r>
    </w:p>
    <w:p w14:paraId="574C3624" w14:textId="77777777" w:rsidR="00236F90" w:rsidRDefault="00236F90" w:rsidP="00AE58FD"/>
    <w:p w14:paraId="21C5E370" w14:textId="7F7B3957" w:rsidR="00236F90" w:rsidRDefault="00236F90" w:rsidP="00AE58FD">
      <w:r>
        <w:t xml:space="preserve">15.  Using X for gents and O for ladies set up the opening formation for the </w:t>
      </w:r>
      <w:r w:rsidRPr="000F2535">
        <w:t xml:space="preserve">16 Hand </w:t>
      </w:r>
      <w:proofErr w:type="gramStart"/>
      <w:r w:rsidRPr="000F2535">
        <w:t>Reel</w:t>
      </w:r>
      <w:proofErr w:type="gramEnd"/>
      <w:r>
        <w:t xml:space="preserve"> indicating the top of the room and number the couples accordingly.</w:t>
      </w:r>
    </w:p>
    <w:p w14:paraId="5B5E03E6" w14:textId="77777777" w:rsidR="00CC1FBA" w:rsidRDefault="00CC1FBA" w:rsidP="00AE58FD"/>
    <w:p w14:paraId="40C881DF" w14:textId="4505A2B3" w:rsidR="00CC1FBA" w:rsidRDefault="00CC1FBA" w:rsidP="00AE58FD">
      <w:r>
        <w:t>List the movements in the body of the dance.</w:t>
      </w:r>
    </w:p>
    <w:p w14:paraId="2AB0359D" w14:textId="77777777" w:rsidR="00CC1FBA" w:rsidRDefault="00CC1FBA" w:rsidP="00AE58FD"/>
    <w:p w14:paraId="043F7EA1" w14:textId="602A18D1" w:rsidR="00CC1FBA" w:rsidRDefault="00CC1FBA" w:rsidP="00AE58FD">
      <w:r>
        <w:t>Name the figures and describe the second figure and the order in which couples perform this figure.</w:t>
      </w:r>
    </w:p>
    <w:p w14:paraId="69183159" w14:textId="77777777" w:rsidR="00CC1FBA" w:rsidRDefault="00CC1FBA" w:rsidP="00AE58FD"/>
    <w:p w14:paraId="252EB2DC" w14:textId="77777777" w:rsidR="00293715" w:rsidRDefault="00CC1FBA" w:rsidP="00293715">
      <w:r>
        <w:t xml:space="preserve">16.  </w:t>
      </w:r>
      <w:r w:rsidR="00293715">
        <w:t xml:space="preserve"> List the movements of the Body of the Four Hand Reel.  </w:t>
      </w:r>
    </w:p>
    <w:p w14:paraId="3D034663" w14:textId="77777777" w:rsidR="00293715" w:rsidRDefault="00293715" w:rsidP="00293715"/>
    <w:p w14:paraId="7A114939" w14:textId="413C1D16" w:rsidR="00293715" w:rsidRDefault="00293715" w:rsidP="00293715">
      <w:r>
        <w:t>Name the figures and describe in detail the first figure with the corresponding bars of music.</w:t>
      </w:r>
    </w:p>
    <w:p w14:paraId="6C2683CC" w14:textId="7A2B78E0" w:rsidR="006B1076" w:rsidRDefault="006B1076" w:rsidP="00AE58FD">
      <w:pPr>
        <w:rPr>
          <w:color w:val="FF0000"/>
        </w:rPr>
      </w:pPr>
      <w:r>
        <w:t>.</w:t>
      </w:r>
    </w:p>
    <w:p w14:paraId="53E67D34" w14:textId="77777777" w:rsidR="00F837A8" w:rsidRPr="00DE538C" w:rsidRDefault="00F837A8" w:rsidP="00AE58FD">
      <w:pPr>
        <w:rPr>
          <w:color w:val="FF0000"/>
        </w:rPr>
      </w:pPr>
    </w:p>
    <w:sectPr w:rsidR="00F837A8" w:rsidRPr="00DE538C" w:rsidSect="000E62DB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072"/>
    <w:multiLevelType w:val="hybridMultilevel"/>
    <w:tmpl w:val="78805632"/>
    <w:lvl w:ilvl="0" w:tplc="97A4193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D1DBA"/>
    <w:multiLevelType w:val="hybridMultilevel"/>
    <w:tmpl w:val="8C344CB6"/>
    <w:lvl w:ilvl="0" w:tplc="26B42D9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74946"/>
    <w:multiLevelType w:val="hybridMultilevel"/>
    <w:tmpl w:val="7AFE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52734"/>
    <w:multiLevelType w:val="hybridMultilevel"/>
    <w:tmpl w:val="0FA6DA9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3DD4"/>
    <w:multiLevelType w:val="hybridMultilevel"/>
    <w:tmpl w:val="8FF05D6E"/>
    <w:lvl w:ilvl="0" w:tplc="418A9A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C5AB5"/>
    <w:multiLevelType w:val="hybridMultilevel"/>
    <w:tmpl w:val="4F36262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2283"/>
    <w:multiLevelType w:val="hybridMultilevel"/>
    <w:tmpl w:val="CE20586A"/>
    <w:lvl w:ilvl="0" w:tplc="39A02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3"/>
    <w:rsid w:val="00071793"/>
    <w:rsid w:val="000A2D3D"/>
    <w:rsid w:val="000C6910"/>
    <w:rsid w:val="000D4B5C"/>
    <w:rsid w:val="000E3558"/>
    <w:rsid w:val="000E62DB"/>
    <w:rsid w:val="000F2535"/>
    <w:rsid w:val="00131309"/>
    <w:rsid w:val="00134C59"/>
    <w:rsid w:val="00161C04"/>
    <w:rsid w:val="00185AEC"/>
    <w:rsid w:val="001A7B11"/>
    <w:rsid w:val="00211593"/>
    <w:rsid w:val="00211A18"/>
    <w:rsid w:val="00233D56"/>
    <w:rsid w:val="00236F90"/>
    <w:rsid w:val="002449AB"/>
    <w:rsid w:val="002610D9"/>
    <w:rsid w:val="00293715"/>
    <w:rsid w:val="003151D1"/>
    <w:rsid w:val="00366C0B"/>
    <w:rsid w:val="003F2650"/>
    <w:rsid w:val="00447FFE"/>
    <w:rsid w:val="00466788"/>
    <w:rsid w:val="00467B4C"/>
    <w:rsid w:val="00487D1C"/>
    <w:rsid w:val="004C19BF"/>
    <w:rsid w:val="00500E51"/>
    <w:rsid w:val="00501FB0"/>
    <w:rsid w:val="00521E66"/>
    <w:rsid w:val="00560DD1"/>
    <w:rsid w:val="005861F8"/>
    <w:rsid w:val="005A60BC"/>
    <w:rsid w:val="005B1E6D"/>
    <w:rsid w:val="00600E98"/>
    <w:rsid w:val="00604263"/>
    <w:rsid w:val="006339CC"/>
    <w:rsid w:val="00656450"/>
    <w:rsid w:val="00676059"/>
    <w:rsid w:val="006B1076"/>
    <w:rsid w:val="00712BB4"/>
    <w:rsid w:val="00735FD5"/>
    <w:rsid w:val="00750F05"/>
    <w:rsid w:val="007F37C2"/>
    <w:rsid w:val="00810A62"/>
    <w:rsid w:val="008678E8"/>
    <w:rsid w:val="008F352E"/>
    <w:rsid w:val="009C3687"/>
    <w:rsid w:val="009F4E48"/>
    <w:rsid w:val="00A07F15"/>
    <w:rsid w:val="00A343D3"/>
    <w:rsid w:val="00A36CB9"/>
    <w:rsid w:val="00A46DF9"/>
    <w:rsid w:val="00AE58FD"/>
    <w:rsid w:val="00B16025"/>
    <w:rsid w:val="00BF4388"/>
    <w:rsid w:val="00C24E80"/>
    <w:rsid w:val="00C25D9B"/>
    <w:rsid w:val="00CB2D16"/>
    <w:rsid w:val="00CC1FBA"/>
    <w:rsid w:val="00D45FF7"/>
    <w:rsid w:val="00D502FA"/>
    <w:rsid w:val="00DE538C"/>
    <w:rsid w:val="00E4727C"/>
    <w:rsid w:val="00E57C35"/>
    <w:rsid w:val="00E77313"/>
    <w:rsid w:val="00EE1181"/>
    <w:rsid w:val="00F10AB2"/>
    <w:rsid w:val="00F34D86"/>
    <w:rsid w:val="00F60795"/>
    <w:rsid w:val="00F8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64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8A69-1AB2-41F4-BACF-A887DB7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y Irish Danc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leary</dc:creator>
  <cp:lastModifiedBy>Cleary</cp:lastModifiedBy>
  <cp:revision>10</cp:revision>
  <cp:lastPrinted>2017-11-10T17:56:00Z</cp:lastPrinted>
  <dcterms:created xsi:type="dcterms:W3CDTF">2017-11-07T20:42:00Z</dcterms:created>
  <dcterms:modified xsi:type="dcterms:W3CDTF">2017-12-06T00:28:00Z</dcterms:modified>
</cp:coreProperties>
</file>